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CF1" w:rsidRDefault="00DD50E1" w:rsidP="00DD50E1">
      <w:pPr>
        <w:pStyle w:val="af"/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DD50E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тделение СФР по Кабардино-Балкарской Республике </w:t>
      </w:r>
      <w:r w:rsidR="007D411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оставляет</w:t>
      </w:r>
      <w:r w:rsidRPr="00DD50E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еры государственной поддержки участникам СВО</w:t>
      </w:r>
      <w:r w:rsidR="007D411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членам их семей</w:t>
      </w:r>
    </w:p>
    <w:p w:rsidR="00DD50E1" w:rsidRDefault="00DD50E1" w:rsidP="00DD50E1">
      <w:pPr>
        <w:pStyle w:val="af"/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:rsidR="00EE49AB" w:rsidRDefault="00DD50E1" w:rsidP="00EE49AB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деление СФР по Кабардино-Балкарской Республике </w:t>
      </w:r>
      <w:r w:rsidR="00B32B8D">
        <w:rPr>
          <w:rFonts w:ascii="Times New Roman" w:hAnsi="Times New Roman" w:cs="Times New Roman"/>
          <w:sz w:val="24"/>
        </w:rPr>
        <w:t>п</w:t>
      </w:r>
      <w:r w:rsidR="00D93B8C">
        <w:rPr>
          <w:rFonts w:ascii="Times New Roman" w:hAnsi="Times New Roman" w:cs="Times New Roman"/>
          <w:sz w:val="24"/>
        </w:rPr>
        <w:t xml:space="preserve">редоставляются различные меры </w:t>
      </w:r>
      <w:r w:rsidR="00EE49AB">
        <w:rPr>
          <w:rFonts w:ascii="Times New Roman" w:hAnsi="Times New Roman" w:cs="Times New Roman"/>
          <w:sz w:val="24"/>
        </w:rPr>
        <w:t xml:space="preserve">государственной поддержки </w:t>
      </w:r>
      <w:r>
        <w:rPr>
          <w:rFonts w:ascii="Times New Roman" w:hAnsi="Times New Roman" w:cs="Times New Roman"/>
          <w:sz w:val="24"/>
        </w:rPr>
        <w:t>участник</w:t>
      </w:r>
      <w:r w:rsidR="00EE49AB">
        <w:rPr>
          <w:rFonts w:ascii="Times New Roman" w:hAnsi="Times New Roman" w:cs="Times New Roman"/>
          <w:sz w:val="24"/>
        </w:rPr>
        <w:t>ам</w:t>
      </w:r>
      <w:r>
        <w:rPr>
          <w:rFonts w:ascii="Times New Roman" w:hAnsi="Times New Roman" w:cs="Times New Roman"/>
          <w:sz w:val="24"/>
        </w:rPr>
        <w:t xml:space="preserve"> специальной военной операции</w:t>
      </w:r>
      <w:r w:rsidR="009B25CD">
        <w:rPr>
          <w:rFonts w:ascii="Times New Roman" w:hAnsi="Times New Roman" w:cs="Times New Roman"/>
          <w:sz w:val="24"/>
        </w:rPr>
        <w:t xml:space="preserve">, </w:t>
      </w:r>
      <w:r w:rsidR="00EE49AB">
        <w:rPr>
          <w:rFonts w:ascii="Times New Roman" w:hAnsi="Times New Roman" w:cs="Times New Roman"/>
          <w:sz w:val="24"/>
        </w:rPr>
        <w:t xml:space="preserve">включающие льготное пенсионное обеспечение, ежемесячные выплаты, санаторно-курортное лечение и т.д. </w:t>
      </w:r>
    </w:p>
    <w:p w:rsidR="00EE49AB" w:rsidRDefault="00EE49AB" w:rsidP="00EE49AB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EE49AB" w:rsidRPr="001542C7" w:rsidRDefault="00EE49AB" w:rsidP="00EE49AB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2C7">
        <w:rPr>
          <w:rFonts w:ascii="Times New Roman" w:hAnsi="Times New Roman" w:cs="Times New Roman"/>
          <w:sz w:val="24"/>
          <w:szCs w:val="24"/>
        </w:rPr>
        <w:t>Для участников СВО предусмотрены особые условия формирования пенсионных прав. Та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542C7">
        <w:rPr>
          <w:rFonts w:ascii="Times New Roman" w:hAnsi="Times New Roman" w:cs="Times New Roman"/>
          <w:sz w:val="24"/>
          <w:szCs w:val="24"/>
        </w:rPr>
        <w:t xml:space="preserve"> каждый год службы в зоне </w:t>
      </w:r>
      <w:r>
        <w:rPr>
          <w:rFonts w:ascii="Times New Roman" w:hAnsi="Times New Roman" w:cs="Times New Roman"/>
          <w:sz w:val="24"/>
          <w:szCs w:val="24"/>
        </w:rPr>
        <w:t>спецопе</w:t>
      </w:r>
      <w:r w:rsidR="007D411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ции</w:t>
      </w:r>
      <w:r w:rsidRPr="001542C7">
        <w:rPr>
          <w:rFonts w:ascii="Times New Roman" w:hAnsi="Times New Roman" w:cs="Times New Roman"/>
          <w:sz w:val="24"/>
          <w:szCs w:val="24"/>
        </w:rPr>
        <w:t xml:space="preserve"> засчитывается как два года страхового стажа. Кроме того, </w:t>
      </w:r>
      <w:r>
        <w:rPr>
          <w:rFonts w:ascii="Times New Roman" w:hAnsi="Times New Roman" w:cs="Times New Roman"/>
          <w:sz w:val="24"/>
          <w:szCs w:val="24"/>
        </w:rPr>
        <w:t>удваивается и пенсионный коэффициент: в</w:t>
      </w:r>
      <w:r w:rsidRPr="001542C7">
        <w:rPr>
          <w:rFonts w:ascii="Times New Roman" w:hAnsi="Times New Roman" w:cs="Times New Roman"/>
          <w:sz w:val="24"/>
          <w:szCs w:val="24"/>
        </w:rPr>
        <w:t>место 1,8 начисляется 3,6 коэффициента.</w:t>
      </w:r>
    </w:p>
    <w:p w:rsidR="006C2166" w:rsidRDefault="006C2166" w:rsidP="00DD50E1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EE49AB" w:rsidRPr="001542C7" w:rsidRDefault="00EE49AB" w:rsidP="00EE49AB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2C7">
        <w:rPr>
          <w:rFonts w:ascii="Times New Roman" w:hAnsi="Times New Roman" w:cs="Times New Roman"/>
          <w:sz w:val="24"/>
          <w:szCs w:val="24"/>
        </w:rPr>
        <w:t xml:space="preserve">Военнослужащим, у которых есть удостоверение ветерана боевых действий, </w:t>
      </w:r>
      <w:r>
        <w:rPr>
          <w:rFonts w:ascii="Times New Roman" w:hAnsi="Times New Roman" w:cs="Times New Roman"/>
          <w:sz w:val="24"/>
          <w:szCs w:val="24"/>
        </w:rPr>
        <w:t>назначается ежемесячная денежная выплата (ЕДВ). У</w:t>
      </w:r>
      <w:r w:rsidRPr="001542C7">
        <w:rPr>
          <w:rFonts w:ascii="Times New Roman" w:hAnsi="Times New Roman" w:cs="Times New Roman"/>
          <w:sz w:val="24"/>
          <w:szCs w:val="24"/>
        </w:rPr>
        <w:t xml:space="preserve">станавливается </w:t>
      </w:r>
      <w:r>
        <w:rPr>
          <w:rFonts w:ascii="Times New Roman" w:hAnsi="Times New Roman" w:cs="Times New Roman"/>
          <w:sz w:val="24"/>
          <w:szCs w:val="24"/>
        </w:rPr>
        <w:t xml:space="preserve">данная мера поддержки, в том числе, </w:t>
      </w:r>
      <w:r w:rsidRPr="001542C7">
        <w:rPr>
          <w:rFonts w:ascii="Times New Roman" w:hAnsi="Times New Roman" w:cs="Times New Roman"/>
          <w:sz w:val="24"/>
          <w:szCs w:val="24"/>
        </w:rPr>
        <w:t xml:space="preserve">беззаявительно на основании списков, которые поступают </w:t>
      </w:r>
      <w:r>
        <w:rPr>
          <w:rFonts w:ascii="Times New Roman" w:hAnsi="Times New Roman" w:cs="Times New Roman"/>
          <w:sz w:val="24"/>
          <w:szCs w:val="24"/>
        </w:rPr>
        <w:t xml:space="preserve">в Отделение СФР по Кабардино-Балкарской Республике </w:t>
      </w:r>
      <w:r w:rsidRPr="001542C7">
        <w:rPr>
          <w:rFonts w:ascii="Times New Roman" w:hAnsi="Times New Roman" w:cs="Times New Roman"/>
          <w:sz w:val="24"/>
          <w:szCs w:val="24"/>
        </w:rPr>
        <w:t>из Министерства обороны</w:t>
      </w:r>
      <w:r>
        <w:rPr>
          <w:rFonts w:ascii="Times New Roman" w:hAnsi="Times New Roman" w:cs="Times New Roman"/>
          <w:sz w:val="24"/>
          <w:szCs w:val="24"/>
        </w:rPr>
        <w:t xml:space="preserve"> и других силовых ведомств</w:t>
      </w:r>
      <w:r w:rsidRPr="001542C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состав ЕДВ входит набор социальных услуг, включающий в себя лекарственное обеспечение</w:t>
      </w:r>
      <w:r w:rsidRPr="001542C7">
        <w:rPr>
          <w:rFonts w:ascii="Times New Roman" w:hAnsi="Times New Roman" w:cs="Times New Roman"/>
          <w:sz w:val="24"/>
          <w:szCs w:val="24"/>
        </w:rPr>
        <w:t xml:space="preserve">, санаторно-курортное лечение и бесплатный проезд на пригородном железнодорожном транспорте. </w:t>
      </w:r>
      <w:r>
        <w:rPr>
          <w:rFonts w:ascii="Times New Roman" w:hAnsi="Times New Roman" w:cs="Times New Roman"/>
          <w:sz w:val="24"/>
          <w:szCs w:val="24"/>
        </w:rPr>
        <w:t xml:space="preserve">Ветеран может получать наб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услуг</w:t>
      </w:r>
      <w:proofErr w:type="spellEnd"/>
      <w:r w:rsidR="007D4117">
        <w:rPr>
          <w:rFonts w:ascii="Times New Roman" w:hAnsi="Times New Roman" w:cs="Times New Roman"/>
          <w:sz w:val="24"/>
          <w:szCs w:val="24"/>
        </w:rPr>
        <w:t xml:space="preserve"> в виде </w:t>
      </w:r>
      <w:r>
        <w:rPr>
          <w:rFonts w:ascii="Times New Roman" w:hAnsi="Times New Roman" w:cs="Times New Roman"/>
          <w:sz w:val="24"/>
          <w:szCs w:val="24"/>
        </w:rPr>
        <w:t>натурального обеспечения или в денежном эквиваленте</w:t>
      </w:r>
      <w:r w:rsidRPr="001542C7">
        <w:rPr>
          <w:rFonts w:ascii="Times New Roman" w:hAnsi="Times New Roman" w:cs="Times New Roman"/>
          <w:sz w:val="24"/>
          <w:szCs w:val="24"/>
        </w:rPr>
        <w:t>.</w:t>
      </w:r>
    </w:p>
    <w:p w:rsidR="00D93B8C" w:rsidRDefault="00D93B8C" w:rsidP="00EE49AB">
      <w:pPr>
        <w:pStyle w:val="af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E49AB" w:rsidRPr="001542C7" w:rsidRDefault="00EE49AB" w:rsidP="00EE49AB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билизованные военные, проходившие службу в зоне СВО</w:t>
      </w:r>
      <w:r w:rsidR="007D41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гут пройти </w:t>
      </w:r>
      <w:r w:rsidRPr="001542C7">
        <w:rPr>
          <w:rFonts w:ascii="Times New Roman" w:hAnsi="Times New Roman" w:cs="Times New Roman"/>
          <w:sz w:val="24"/>
          <w:szCs w:val="24"/>
        </w:rPr>
        <w:t xml:space="preserve">реабилитацию и санаторно-курортное лечение в Центрах </w:t>
      </w:r>
      <w:r>
        <w:rPr>
          <w:rFonts w:ascii="Times New Roman" w:hAnsi="Times New Roman" w:cs="Times New Roman"/>
          <w:sz w:val="24"/>
          <w:szCs w:val="24"/>
        </w:rPr>
        <w:t xml:space="preserve">Социального фонда России. Для получения этой услуги достаточно </w:t>
      </w:r>
      <w:r w:rsidRPr="001542C7">
        <w:rPr>
          <w:rFonts w:ascii="Times New Roman" w:hAnsi="Times New Roman" w:cs="Times New Roman"/>
          <w:sz w:val="24"/>
          <w:szCs w:val="24"/>
        </w:rPr>
        <w:t xml:space="preserve">подать заявление через личный кабинет на портале </w:t>
      </w:r>
      <w:proofErr w:type="spellStart"/>
      <w:r w:rsidRPr="001542C7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1542C7">
        <w:rPr>
          <w:rFonts w:ascii="Times New Roman" w:hAnsi="Times New Roman" w:cs="Times New Roman"/>
          <w:sz w:val="24"/>
          <w:szCs w:val="24"/>
        </w:rPr>
        <w:t xml:space="preserve"> или лично в любой клиенткой службе Отделения СФР по Кабардино-Балкарской Респуб</w:t>
      </w:r>
      <w:r>
        <w:rPr>
          <w:rFonts w:ascii="Times New Roman" w:hAnsi="Times New Roman" w:cs="Times New Roman"/>
          <w:sz w:val="24"/>
          <w:szCs w:val="24"/>
        </w:rPr>
        <w:t>лике, приложив к нему справку 0</w:t>
      </w:r>
      <w:r w:rsidRPr="001542C7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>/у, которую можно получить в поликлинике по месту жительства</w:t>
      </w:r>
      <w:r w:rsidRPr="001542C7">
        <w:rPr>
          <w:rFonts w:ascii="Times New Roman" w:hAnsi="Times New Roman" w:cs="Times New Roman"/>
          <w:sz w:val="24"/>
          <w:szCs w:val="24"/>
        </w:rPr>
        <w:t>.</w:t>
      </w:r>
    </w:p>
    <w:p w:rsidR="00D93B8C" w:rsidRDefault="00D93B8C" w:rsidP="00743F4D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E4525" w:rsidRPr="001542C7" w:rsidRDefault="007A05E0" w:rsidP="003E4525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5E0">
        <w:rPr>
          <w:rFonts w:ascii="Times New Roman" w:hAnsi="Times New Roman" w:cs="Times New Roman"/>
          <w:sz w:val="24"/>
        </w:rPr>
        <w:t xml:space="preserve">Меры </w:t>
      </w:r>
      <w:r w:rsidR="00EE49AB">
        <w:rPr>
          <w:rFonts w:ascii="Times New Roman" w:hAnsi="Times New Roman" w:cs="Times New Roman"/>
          <w:sz w:val="24"/>
        </w:rPr>
        <w:t xml:space="preserve">государственной </w:t>
      </w:r>
      <w:r w:rsidRPr="007A05E0">
        <w:rPr>
          <w:rFonts w:ascii="Times New Roman" w:hAnsi="Times New Roman" w:cs="Times New Roman"/>
          <w:sz w:val="24"/>
        </w:rPr>
        <w:t xml:space="preserve">поддержки предусмотрены также </w:t>
      </w:r>
      <w:r>
        <w:rPr>
          <w:rFonts w:ascii="Times New Roman" w:hAnsi="Times New Roman" w:cs="Times New Roman"/>
          <w:sz w:val="24"/>
        </w:rPr>
        <w:t xml:space="preserve">и </w:t>
      </w:r>
      <w:r w:rsidRPr="007A05E0">
        <w:rPr>
          <w:rFonts w:ascii="Times New Roman" w:hAnsi="Times New Roman" w:cs="Times New Roman"/>
          <w:sz w:val="24"/>
        </w:rPr>
        <w:t xml:space="preserve">для семей участников </w:t>
      </w:r>
      <w:r w:rsidR="00EE49AB">
        <w:rPr>
          <w:rFonts w:ascii="Times New Roman" w:hAnsi="Times New Roman" w:cs="Times New Roman"/>
          <w:sz w:val="24"/>
        </w:rPr>
        <w:t>специальной военной операции</w:t>
      </w:r>
      <w:r w:rsidRPr="007A05E0">
        <w:rPr>
          <w:rFonts w:ascii="Times New Roman" w:hAnsi="Times New Roman" w:cs="Times New Roman"/>
          <w:sz w:val="24"/>
        </w:rPr>
        <w:t xml:space="preserve">. </w:t>
      </w:r>
      <w:r w:rsidR="003E4525">
        <w:rPr>
          <w:rFonts w:ascii="Times New Roman" w:hAnsi="Times New Roman" w:cs="Times New Roman"/>
          <w:sz w:val="24"/>
        </w:rPr>
        <w:t xml:space="preserve">Так, </w:t>
      </w:r>
      <w:r w:rsidR="003E4525">
        <w:rPr>
          <w:rFonts w:ascii="Times New Roman" w:hAnsi="Times New Roman" w:cs="Times New Roman"/>
          <w:sz w:val="24"/>
          <w:szCs w:val="24"/>
        </w:rPr>
        <w:t>беременной</w:t>
      </w:r>
      <w:r w:rsidR="003E4525" w:rsidRPr="003E4525">
        <w:rPr>
          <w:rFonts w:ascii="Times New Roman" w:hAnsi="Times New Roman" w:cs="Times New Roman"/>
          <w:sz w:val="24"/>
          <w:szCs w:val="24"/>
        </w:rPr>
        <w:t xml:space="preserve"> жен</w:t>
      </w:r>
      <w:r w:rsidR="003E4525">
        <w:rPr>
          <w:rFonts w:ascii="Times New Roman" w:hAnsi="Times New Roman" w:cs="Times New Roman"/>
          <w:sz w:val="24"/>
          <w:szCs w:val="24"/>
        </w:rPr>
        <w:t>е</w:t>
      </w:r>
      <w:r w:rsidR="003E4525" w:rsidRPr="003E4525">
        <w:rPr>
          <w:rFonts w:ascii="Times New Roman" w:hAnsi="Times New Roman" w:cs="Times New Roman"/>
          <w:sz w:val="24"/>
          <w:szCs w:val="24"/>
        </w:rPr>
        <w:t xml:space="preserve"> военнослужащего по призыву </w:t>
      </w:r>
      <w:r w:rsidR="003E4525">
        <w:rPr>
          <w:rFonts w:ascii="Times New Roman" w:hAnsi="Times New Roman" w:cs="Times New Roman"/>
          <w:sz w:val="24"/>
          <w:szCs w:val="24"/>
        </w:rPr>
        <w:t>назначается и выплачивается</w:t>
      </w:r>
      <w:r w:rsidR="003E4525" w:rsidRPr="003E4525">
        <w:rPr>
          <w:rFonts w:ascii="Times New Roman" w:hAnsi="Times New Roman" w:cs="Times New Roman"/>
          <w:sz w:val="24"/>
          <w:szCs w:val="24"/>
        </w:rPr>
        <w:t xml:space="preserve"> </w:t>
      </w:r>
      <w:r w:rsidR="003E4525">
        <w:rPr>
          <w:rFonts w:ascii="Times New Roman" w:hAnsi="Times New Roman" w:cs="Times New Roman"/>
          <w:sz w:val="24"/>
          <w:szCs w:val="24"/>
        </w:rPr>
        <w:t xml:space="preserve">единовременное пособие в размере </w:t>
      </w:r>
      <w:r w:rsidR="003E4525" w:rsidRPr="001542C7">
        <w:rPr>
          <w:rFonts w:ascii="Times New Roman" w:hAnsi="Times New Roman" w:cs="Times New Roman"/>
          <w:sz w:val="24"/>
          <w:szCs w:val="24"/>
        </w:rPr>
        <w:t xml:space="preserve">42 665 рублей. Чтобы получить </w:t>
      </w:r>
      <w:r w:rsidR="003E4525">
        <w:rPr>
          <w:rFonts w:ascii="Times New Roman" w:hAnsi="Times New Roman" w:cs="Times New Roman"/>
          <w:sz w:val="24"/>
          <w:szCs w:val="24"/>
        </w:rPr>
        <w:t xml:space="preserve">данную выплату </w:t>
      </w:r>
      <w:r w:rsidR="003E4525" w:rsidRPr="001542C7">
        <w:rPr>
          <w:rFonts w:ascii="Times New Roman" w:hAnsi="Times New Roman" w:cs="Times New Roman"/>
          <w:sz w:val="24"/>
          <w:szCs w:val="24"/>
        </w:rPr>
        <w:t>нужно напра</w:t>
      </w:r>
      <w:r w:rsidR="003E4525">
        <w:rPr>
          <w:rFonts w:ascii="Times New Roman" w:hAnsi="Times New Roman" w:cs="Times New Roman"/>
          <w:sz w:val="24"/>
          <w:szCs w:val="24"/>
        </w:rPr>
        <w:t>вить в региональное Отделение фонда</w:t>
      </w:r>
      <w:r w:rsidR="003E4525" w:rsidRPr="001542C7">
        <w:rPr>
          <w:rFonts w:ascii="Times New Roman" w:hAnsi="Times New Roman" w:cs="Times New Roman"/>
          <w:sz w:val="24"/>
          <w:szCs w:val="24"/>
        </w:rPr>
        <w:t xml:space="preserve"> </w:t>
      </w:r>
      <w:r w:rsidR="003E4525">
        <w:rPr>
          <w:rFonts w:ascii="Times New Roman" w:hAnsi="Times New Roman" w:cs="Times New Roman"/>
          <w:sz w:val="24"/>
          <w:szCs w:val="24"/>
        </w:rPr>
        <w:t>заявление, приложив к нему</w:t>
      </w:r>
      <w:r w:rsidR="003E4525" w:rsidRPr="001542C7">
        <w:rPr>
          <w:rFonts w:ascii="Times New Roman" w:hAnsi="Times New Roman" w:cs="Times New Roman"/>
          <w:sz w:val="24"/>
          <w:szCs w:val="24"/>
        </w:rPr>
        <w:t xml:space="preserve"> справку</w:t>
      </w:r>
      <w:r w:rsidR="003E4525">
        <w:rPr>
          <w:rFonts w:ascii="Times New Roman" w:hAnsi="Times New Roman" w:cs="Times New Roman"/>
          <w:sz w:val="24"/>
          <w:szCs w:val="24"/>
        </w:rPr>
        <w:t>,</w:t>
      </w:r>
      <w:r w:rsidR="003E4525" w:rsidRPr="001542C7">
        <w:rPr>
          <w:rFonts w:ascii="Times New Roman" w:hAnsi="Times New Roman" w:cs="Times New Roman"/>
          <w:sz w:val="24"/>
          <w:szCs w:val="24"/>
        </w:rPr>
        <w:t xml:space="preserve"> выданную воинской частью, с указанием срока прохождения супругом военной службы. </w:t>
      </w:r>
    </w:p>
    <w:p w:rsidR="00331B55" w:rsidRPr="003E4525" w:rsidRDefault="00331B55" w:rsidP="007A05E0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E4525" w:rsidRDefault="003E4525" w:rsidP="003E4525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исло мер поддержки входит также выплата на детей в возрасте до трех лет, которая назначается</w:t>
      </w:r>
      <w:r w:rsidRPr="001542C7">
        <w:rPr>
          <w:rFonts w:ascii="Times New Roman" w:hAnsi="Times New Roman" w:cs="Times New Roman"/>
          <w:sz w:val="24"/>
          <w:szCs w:val="24"/>
        </w:rPr>
        <w:t xml:space="preserve"> в размере 18 285 рублей на каждого ребенка. </w:t>
      </w:r>
      <w:r>
        <w:rPr>
          <w:rFonts w:ascii="Times New Roman" w:hAnsi="Times New Roman" w:cs="Times New Roman"/>
          <w:sz w:val="24"/>
          <w:szCs w:val="24"/>
        </w:rPr>
        <w:t xml:space="preserve">Право на выплату возник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1542C7">
        <w:rPr>
          <w:rFonts w:ascii="Times New Roman" w:hAnsi="Times New Roman" w:cs="Times New Roman"/>
          <w:sz w:val="24"/>
          <w:szCs w:val="24"/>
        </w:rPr>
        <w:lastRenderedPageBreak/>
        <w:t>начала</w:t>
      </w:r>
      <w:proofErr w:type="gramEnd"/>
      <w:r w:rsidRPr="001542C7">
        <w:rPr>
          <w:rFonts w:ascii="Times New Roman" w:hAnsi="Times New Roman" w:cs="Times New Roman"/>
          <w:sz w:val="24"/>
          <w:szCs w:val="24"/>
        </w:rPr>
        <w:t xml:space="preserve"> </w:t>
      </w:r>
      <w:r w:rsidR="007D4117">
        <w:rPr>
          <w:rFonts w:ascii="Times New Roman" w:hAnsi="Times New Roman" w:cs="Times New Roman"/>
          <w:sz w:val="24"/>
          <w:szCs w:val="24"/>
        </w:rPr>
        <w:t xml:space="preserve">родителем </w:t>
      </w:r>
      <w:r w:rsidRPr="001542C7">
        <w:rPr>
          <w:rFonts w:ascii="Times New Roman" w:hAnsi="Times New Roman" w:cs="Times New Roman"/>
          <w:sz w:val="24"/>
          <w:szCs w:val="24"/>
        </w:rPr>
        <w:t xml:space="preserve">военной службы по призыву и </w:t>
      </w:r>
      <w:r w:rsidR="007D4117">
        <w:rPr>
          <w:rFonts w:ascii="Times New Roman" w:hAnsi="Times New Roman" w:cs="Times New Roman"/>
          <w:sz w:val="24"/>
          <w:szCs w:val="24"/>
        </w:rPr>
        <w:t>прекращается</w:t>
      </w:r>
      <w:r>
        <w:rPr>
          <w:rFonts w:ascii="Times New Roman" w:hAnsi="Times New Roman" w:cs="Times New Roman"/>
          <w:sz w:val="24"/>
          <w:szCs w:val="24"/>
        </w:rPr>
        <w:t xml:space="preserve"> не позднее ее окончания</w:t>
      </w:r>
      <w:r w:rsidR="007D4117">
        <w:rPr>
          <w:rFonts w:ascii="Times New Roman" w:hAnsi="Times New Roman" w:cs="Times New Roman"/>
          <w:sz w:val="24"/>
          <w:szCs w:val="24"/>
        </w:rPr>
        <w:t xml:space="preserve"> (если ребенку на этот момент не исполнилось три года)</w:t>
      </w:r>
      <w:r>
        <w:rPr>
          <w:rFonts w:ascii="Times New Roman" w:hAnsi="Times New Roman" w:cs="Times New Roman"/>
          <w:sz w:val="24"/>
          <w:szCs w:val="24"/>
        </w:rPr>
        <w:t>. Оба пособия устанавливаются</w:t>
      </w:r>
      <w:r w:rsidRPr="001542C7">
        <w:rPr>
          <w:rFonts w:ascii="Times New Roman" w:hAnsi="Times New Roman" w:cs="Times New Roman"/>
          <w:sz w:val="24"/>
          <w:szCs w:val="24"/>
        </w:rPr>
        <w:t xml:space="preserve"> независимо от </w:t>
      </w:r>
      <w:r>
        <w:rPr>
          <w:rFonts w:ascii="Times New Roman" w:hAnsi="Times New Roman" w:cs="Times New Roman"/>
          <w:sz w:val="24"/>
          <w:szCs w:val="24"/>
        </w:rPr>
        <w:t xml:space="preserve">имущественного положения и </w:t>
      </w:r>
      <w:r w:rsidRPr="001542C7">
        <w:rPr>
          <w:rFonts w:ascii="Times New Roman" w:hAnsi="Times New Roman" w:cs="Times New Roman"/>
          <w:sz w:val="24"/>
          <w:szCs w:val="24"/>
        </w:rPr>
        <w:t>нуждаемости семьи.</w:t>
      </w:r>
    </w:p>
    <w:p w:rsidR="003E4525" w:rsidRDefault="003E4525" w:rsidP="003E4525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4525" w:rsidRPr="001542C7" w:rsidRDefault="003E4525" w:rsidP="003E4525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Отделение СФР по Кабардино-Балкарской Республике назначает </w:t>
      </w:r>
      <w:r w:rsidRPr="00291BDE">
        <w:rPr>
          <w:rFonts w:ascii="Times New Roman" w:hAnsi="Times New Roman" w:cs="Times New Roman"/>
          <w:sz w:val="24"/>
          <w:szCs w:val="24"/>
        </w:rPr>
        <w:t xml:space="preserve">единое пособие семьям участников СВО на </w:t>
      </w:r>
      <w:r w:rsidR="007D4117">
        <w:rPr>
          <w:rFonts w:ascii="Times New Roman" w:hAnsi="Times New Roman" w:cs="Times New Roman"/>
          <w:sz w:val="24"/>
          <w:szCs w:val="24"/>
        </w:rPr>
        <w:t>упрощенных</w:t>
      </w:r>
      <w:r w:rsidRPr="00291BDE">
        <w:rPr>
          <w:rFonts w:ascii="Times New Roman" w:hAnsi="Times New Roman" w:cs="Times New Roman"/>
          <w:sz w:val="24"/>
          <w:szCs w:val="24"/>
        </w:rPr>
        <w:t xml:space="preserve"> условиях. Если </w:t>
      </w:r>
      <w:r>
        <w:rPr>
          <w:rFonts w:ascii="Times New Roman" w:hAnsi="Times New Roman" w:cs="Times New Roman"/>
          <w:sz w:val="24"/>
          <w:szCs w:val="24"/>
        </w:rPr>
        <w:t>супруг проходит</w:t>
      </w:r>
      <w:r w:rsidRPr="00291BDE">
        <w:rPr>
          <w:rFonts w:ascii="Times New Roman" w:hAnsi="Times New Roman" w:cs="Times New Roman"/>
          <w:sz w:val="24"/>
          <w:szCs w:val="24"/>
        </w:rPr>
        <w:t xml:space="preserve"> военную службу по </w:t>
      </w:r>
      <w:r>
        <w:rPr>
          <w:rFonts w:ascii="Times New Roman" w:hAnsi="Times New Roman" w:cs="Times New Roman"/>
          <w:sz w:val="24"/>
          <w:szCs w:val="24"/>
        </w:rPr>
        <w:t>призыву</w:t>
      </w:r>
      <w:r w:rsidRPr="00291BDE">
        <w:rPr>
          <w:rFonts w:ascii="Times New Roman" w:hAnsi="Times New Roman" w:cs="Times New Roman"/>
          <w:sz w:val="24"/>
          <w:szCs w:val="24"/>
        </w:rPr>
        <w:t xml:space="preserve">, то </w:t>
      </w:r>
      <w:r w:rsidR="007D4117">
        <w:rPr>
          <w:rFonts w:ascii="Times New Roman" w:hAnsi="Times New Roman" w:cs="Times New Roman"/>
          <w:sz w:val="24"/>
          <w:szCs w:val="24"/>
        </w:rPr>
        <w:t>при оценке</w:t>
      </w:r>
      <w:r>
        <w:rPr>
          <w:rFonts w:ascii="Times New Roman" w:hAnsi="Times New Roman" w:cs="Times New Roman"/>
          <w:sz w:val="24"/>
          <w:szCs w:val="24"/>
        </w:rPr>
        <w:t xml:space="preserve"> имущественного положения и нуждаемости </w:t>
      </w:r>
      <w:r w:rsidRPr="00291BDE">
        <w:rPr>
          <w:rFonts w:ascii="Times New Roman" w:hAnsi="Times New Roman" w:cs="Times New Roman"/>
          <w:sz w:val="24"/>
          <w:szCs w:val="24"/>
        </w:rPr>
        <w:t>его доходы не учитываются в дохо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91BDE">
        <w:rPr>
          <w:rFonts w:ascii="Times New Roman" w:hAnsi="Times New Roman" w:cs="Times New Roman"/>
          <w:sz w:val="24"/>
          <w:szCs w:val="24"/>
        </w:rPr>
        <w:t xml:space="preserve"> семьи.</w:t>
      </w:r>
    </w:p>
    <w:p w:rsidR="003D2B01" w:rsidRDefault="003D2B01" w:rsidP="007A05E0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183A2F" w:rsidRDefault="00183A2F" w:rsidP="007A05E0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183A2F">
        <w:rPr>
          <w:rFonts w:ascii="Times New Roman" w:hAnsi="Times New Roman" w:cs="Times New Roman"/>
          <w:sz w:val="24"/>
        </w:rPr>
        <w:t xml:space="preserve">Более подробную информацию </w:t>
      </w:r>
      <w:r w:rsidR="003E4525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мерах поддержки участников СВО</w:t>
      </w:r>
      <w:r w:rsidRPr="00183A2F">
        <w:rPr>
          <w:rFonts w:ascii="Times New Roman" w:hAnsi="Times New Roman" w:cs="Times New Roman"/>
          <w:sz w:val="24"/>
        </w:rPr>
        <w:t xml:space="preserve"> </w:t>
      </w:r>
      <w:r w:rsidR="001802B2">
        <w:rPr>
          <w:rFonts w:ascii="Times New Roman" w:hAnsi="Times New Roman" w:cs="Times New Roman"/>
          <w:sz w:val="24"/>
        </w:rPr>
        <w:t xml:space="preserve">и членов их семей </w:t>
      </w:r>
      <w:r w:rsidRPr="00183A2F">
        <w:rPr>
          <w:rFonts w:ascii="Times New Roman" w:hAnsi="Times New Roman" w:cs="Times New Roman"/>
          <w:sz w:val="24"/>
        </w:rPr>
        <w:t>мож</w:t>
      </w:r>
      <w:r w:rsidR="003E4525">
        <w:rPr>
          <w:rFonts w:ascii="Times New Roman" w:hAnsi="Times New Roman" w:cs="Times New Roman"/>
          <w:sz w:val="24"/>
        </w:rPr>
        <w:t xml:space="preserve">но узнать у специалистов единого контакт-центра, </w:t>
      </w:r>
      <w:r w:rsidRPr="00183A2F">
        <w:rPr>
          <w:rFonts w:ascii="Times New Roman" w:hAnsi="Times New Roman" w:cs="Times New Roman"/>
          <w:sz w:val="24"/>
        </w:rPr>
        <w:t>позвонив по номеру 8-800-1-00000-1 пн.-чт.: с 9.00 до 18.00, пт.: с 9.00 до 16.45 (без перерыва).</w:t>
      </w:r>
      <w:proofErr w:type="gramEnd"/>
    </w:p>
    <w:p w:rsidR="008721E3" w:rsidRPr="007E3C0F" w:rsidRDefault="008721E3" w:rsidP="00060836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1E3" w:rsidRPr="007E3C0F" w:rsidRDefault="008721E3" w:rsidP="00060836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C0F">
        <w:rPr>
          <w:rFonts w:ascii="Times New Roman" w:hAnsi="Times New Roman" w:cs="Times New Roman"/>
          <w:sz w:val="24"/>
          <w:szCs w:val="24"/>
        </w:rPr>
        <w:t>Следите за новостями и читайте</w:t>
      </w:r>
      <w:r w:rsidR="00EA713E">
        <w:rPr>
          <w:rFonts w:ascii="Times New Roman" w:hAnsi="Times New Roman" w:cs="Times New Roman"/>
          <w:sz w:val="24"/>
          <w:szCs w:val="24"/>
        </w:rPr>
        <w:t xml:space="preserve"> полезную информацию в </w:t>
      </w:r>
      <w:proofErr w:type="gramStart"/>
      <w:r w:rsidR="00EA713E">
        <w:rPr>
          <w:rFonts w:ascii="Times New Roman" w:hAnsi="Times New Roman" w:cs="Times New Roman"/>
          <w:sz w:val="24"/>
          <w:szCs w:val="24"/>
        </w:rPr>
        <w:t>официальн</w:t>
      </w:r>
      <w:r w:rsidRPr="007E3C0F">
        <w:rPr>
          <w:rFonts w:ascii="Times New Roman" w:hAnsi="Times New Roman" w:cs="Times New Roman"/>
          <w:sz w:val="24"/>
          <w:szCs w:val="24"/>
        </w:rPr>
        <w:t>ых</w:t>
      </w:r>
      <w:proofErr w:type="gramEnd"/>
      <w:r w:rsidRPr="007E3C0F">
        <w:rPr>
          <w:rFonts w:ascii="Times New Roman" w:hAnsi="Times New Roman" w:cs="Times New Roman"/>
          <w:sz w:val="24"/>
          <w:szCs w:val="24"/>
        </w:rPr>
        <w:t xml:space="preserve"> аккаунтах Отделения СФР по Кабардино-Балкарской Республике: </w:t>
      </w:r>
    </w:p>
    <w:p w:rsidR="008721E3" w:rsidRDefault="008721E3" w:rsidP="00060836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C0F">
        <w:rPr>
          <w:rFonts w:ascii="Times New Roman" w:hAnsi="Times New Roman" w:cs="Times New Roman"/>
          <w:sz w:val="24"/>
          <w:szCs w:val="24"/>
        </w:rPr>
        <w:t xml:space="preserve">В ВК </w:t>
      </w:r>
      <w:hyperlink r:id="rId9" w:history="1">
        <w:r w:rsidRPr="003E4525">
          <w:rPr>
            <w:rStyle w:val="a4"/>
            <w:rFonts w:ascii="Times New Roman" w:hAnsi="Times New Roman" w:cs="Times New Roman"/>
            <w:sz w:val="24"/>
            <w:szCs w:val="24"/>
          </w:rPr>
          <w:t>vk.com/</w:t>
        </w:r>
        <w:proofErr w:type="spellStart"/>
        <w:r w:rsidRPr="003E4525">
          <w:rPr>
            <w:rStyle w:val="a4"/>
            <w:rFonts w:ascii="Times New Roman" w:hAnsi="Times New Roman" w:cs="Times New Roman"/>
            <w:sz w:val="24"/>
            <w:szCs w:val="24"/>
          </w:rPr>
          <w:t>sfrpokbr</w:t>
        </w:r>
        <w:proofErr w:type="spellEnd"/>
      </w:hyperlink>
      <w:r w:rsidR="00C2232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21E3" w:rsidRPr="007E3C0F" w:rsidRDefault="008721E3" w:rsidP="00060836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C0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E3C0F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E3C0F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3E4525">
          <w:rPr>
            <w:rStyle w:val="a4"/>
            <w:rFonts w:ascii="Times New Roman" w:hAnsi="Times New Roman" w:cs="Times New Roman"/>
            <w:sz w:val="24"/>
            <w:szCs w:val="24"/>
          </w:rPr>
          <w:t>https://ok.ru/group/70000002358769</w:t>
        </w:r>
      </w:hyperlink>
      <w:r w:rsidRPr="007E3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1E3" w:rsidRDefault="008721E3" w:rsidP="008721E3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C0F">
        <w:rPr>
          <w:rFonts w:ascii="Times New Roman" w:hAnsi="Times New Roman" w:cs="Times New Roman"/>
          <w:sz w:val="24"/>
          <w:szCs w:val="24"/>
        </w:rPr>
        <w:t xml:space="preserve">В ТГ </w:t>
      </w:r>
      <w:hyperlink r:id="rId11" w:history="1">
        <w:r w:rsidRPr="003E4525">
          <w:rPr>
            <w:rStyle w:val="a4"/>
            <w:rFonts w:ascii="Times New Roman" w:hAnsi="Times New Roman" w:cs="Times New Roman"/>
            <w:sz w:val="24"/>
            <w:szCs w:val="24"/>
          </w:rPr>
          <w:t>t.me/sfr_po_kbr_07</w:t>
        </w:r>
      </w:hyperlink>
    </w:p>
    <w:p w:rsidR="008721E3" w:rsidRPr="007E3C0F" w:rsidRDefault="008721E3" w:rsidP="008721E3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E3C0F">
        <w:rPr>
          <w:rFonts w:ascii="Times New Roman" w:hAnsi="Times New Roman" w:cs="Times New Roman"/>
          <w:i/>
          <w:sz w:val="24"/>
          <w:szCs w:val="24"/>
        </w:rPr>
        <w:t>Материал подготовлен</w:t>
      </w:r>
    </w:p>
    <w:p w:rsidR="008721E3" w:rsidRPr="007E3C0F" w:rsidRDefault="00363E77" w:rsidP="008721E3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8721E3" w:rsidRPr="007E3C0F">
        <w:rPr>
          <w:rFonts w:ascii="Times New Roman" w:hAnsi="Times New Roman" w:cs="Times New Roman"/>
          <w:i/>
          <w:sz w:val="24"/>
          <w:szCs w:val="24"/>
        </w:rPr>
        <w:t xml:space="preserve">ресс-службой Отделения СФР по КБР </w:t>
      </w:r>
    </w:p>
    <w:p w:rsidR="008721E3" w:rsidRPr="00183A2F" w:rsidRDefault="00943262" w:rsidP="008721E3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8721E3" w:rsidRPr="00184FC7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="008721E3" w:rsidRPr="00363E77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2" w:history="1">
        <w:r w:rsidR="008721E3" w:rsidRPr="00184FC7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sfrkbr</w:t>
        </w:r>
        <w:r w:rsidR="008721E3" w:rsidRPr="00363E77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@07.</w:t>
        </w:r>
        <w:r w:rsidR="008721E3" w:rsidRPr="00184FC7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sfr</w:t>
        </w:r>
        <w:r w:rsidR="008721E3" w:rsidRPr="00363E77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.</w:t>
        </w:r>
        <w:r w:rsidR="008721E3" w:rsidRPr="00184FC7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gov</w:t>
        </w:r>
        <w:r w:rsidR="008721E3" w:rsidRPr="00363E77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.</w:t>
        </w:r>
        <w:proofErr w:type="spellStart"/>
        <w:r w:rsidR="008721E3" w:rsidRPr="00184FC7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sectPr w:rsidR="008721E3" w:rsidRPr="00183A2F" w:rsidSect="006375C8">
      <w:headerReference w:type="default" r:id="rId13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180" w:rsidRDefault="00296180" w:rsidP="00AB58F0">
      <w:pPr>
        <w:spacing w:after="0" w:line="240" w:lineRule="auto"/>
      </w:pPr>
      <w:r>
        <w:separator/>
      </w:r>
    </w:p>
  </w:endnote>
  <w:endnote w:type="continuationSeparator" w:id="0">
    <w:p w:rsidR="00296180" w:rsidRDefault="00296180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180" w:rsidRDefault="00296180" w:rsidP="00AB58F0">
      <w:pPr>
        <w:spacing w:after="0" w:line="240" w:lineRule="auto"/>
      </w:pPr>
      <w:r>
        <w:separator/>
      </w:r>
    </w:p>
  </w:footnote>
  <w:footnote w:type="continuationSeparator" w:id="0">
    <w:p w:rsidR="00296180" w:rsidRDefault="00296180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6CE6D5E4" wp14:editId="6EA879BF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0AB"/>
    <w:multiLevelType w:val="multilevel"/>
    <w:tmpl w:val="3652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67599"/>
    <w:multiLevelType w:val="multilevel"/>
    <w:tmpl w:val="9172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C20D9"/>
    <w:multiLevelType w:val="multilevel"/>
    <w:tmpl w:val="A42839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44E715C7"/>
    <w:multiLevelType w:val="hybridMultilevel"/>
    <w:tmpl w:val="FC8E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76B95F20"/>
    <w:multiLevelType w:val="multilevel"/>
    <w:tmpl w:val="2D1C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03F57"/>
    <w:rsid w:val="00010F60"/>
    <w:rsid w:val="000118A0"/>
    <w:rsid w:val="00011CD5"/>
    <w:rsid w:val="0001258A"/>
    <w:rsid w:val="00013363"/>
    <w:rsid w:val="000162F0"/>
    <w:rsid w:val="00016757"/>
    <w:rsid w:val="000278DB"/>
    <w:rsid w:val="0003040F"/>
    <w:rsid w:val="00030444"/>
    <w:rsid w:val="00031D55"/>
    <w:rsid w:val="0003267E"/>
    <w:rsid w:val="00034BA3"/>
    <w:rsid w:val="00035656"/>
    <w:rsid w:val="0004328A"/>
    <w:rsid w:val="00043A14"/>
    <w:rsid w:val="00044153"/>
    <w:rsid w:val="00045984"/>
    <w:rsid w:val="00051237"/>
    <w:rsid w:val="00052999"/>
    <w:rsid w:val="000603A4"/>
    <w:rsid w:val="00060836"/>
    <w:rsid w:val="0006638E"/>
    <w:rsid w:val="00066816"/>
    <w:rsid w:val="00066C70"/>
    <w:rsid w:val="0007074F"/>
    <w:rsid w:val="00075E70"/>
    <w:rsid w:val="00075EA8"/>
    <w:rsid w:val="00077879"/>
    <w:rsid w:val="00077F0D"/>
    <w:rsid w:val="000855C4"/>
    <w:rsid w:val="000858E6"/>
    <w:rsid w:val="00086DEF"/>
    <w:rsid w:val="00086E30"/>
    <w:rsid w:val="0008764E"/>
    <w:rsid w:val="00090A4C"/>
    <w:rsid w:val="00091B85"/>
    <w:rsid w:val="000A0118"/>
    <w:rsid w:val="000B029D"/>
    <w:rsid w:val="000B2834"/>
    <w:rsid w:val="000B3B01"/>
    <w:rsid w:val="000B4D6C"/>
    <w:rsid w:val="000B5F80"/>
    <w:rsid w:val="000B6197"/>
    <w:rsid w:val="000C741D"/>
    <w:rsid w:val="000D12CA"/>
    <w:rsid w:val="000D36AD"/>
    <w:rsid w:val="000E0978"/>
    <w:rsid w:val="000E22DE"/>
    <w:rsid w:val="000E3875"/>
    <w:rsid w:val="000E44E2"/>
    <w:rsid w:val="000E50AF"/>
    <w:rsid w:val="000F1C71"/>
    <w:rsid w:val="000F1FD4"/>
    <w:rsid w:val="00101240"/>
    <w:rsid w:val="001023A4"/>
    <w:rsid w:val="00104385"/>
    <w:rsid w:val="00105C1F"/>
    <w:rsid w:val="00116634"/>
    <w:rsid w:val="00124544"/>
    <w:rsid w:val="00124E8F"/>
    <w:rsid w:val="001272DE"/>
    <w:rsid w:val="001276C0"/>
    <w:rsid w:val="001307D7"/>
    <w:rsid w:val="00130A2B"/>
    <w:rsid w:val="001323CC"/>
    <w:rsid w:val="0013383E"/>
    <w:rsid w:val="00133C72"/>
    <w:rsid w:val="00141666"/>
    <w:rsid w:val="001426CA"/>
    <w:rsid w:val="00142ED3"/>
    <w:rsid w:val="00154CEA"/>
    <w:rsid w:val="00156F97"/>
    <w:rsid w:val="00162D5A"/>
    <w:rsid w:val="0017021D"/>
    <w:rsid w:val="00170912"/>
    <w:rsid w:val="0018010B"/>
    <w:rsid w:val="001802B2"/>
    <w:rsid w:val="001808E6"/>
    <w:rsid w:val="00183A2F"/>
    <w:rsid w:val="001869C0"/>
    <w:rsid w:val="00187870"/>
    <w:rsid w:val="0019095E"/>
    <w:rsid w:val="00190ADB"/>
    <w:rsid w:val="001912C7"/>
    <w:rsid w:val="001938EC"/>
    <w:rsid w:val="00195EFB"/>
    <w:rsid w:val="001A4391"/>
    <w:rsid w:val="001B0B82"/>
    <w:rsid w:val="001B0C25"/>
    <w:rsid w:val="001B1352"/>
    <w:rsid w:val="001B35EE"/>
    <w:rsid w:val="001B3F5D"/>
    <w:rsid w:val="001B4E20"/>
    <w:rsid w:val="001B7112"/>
    <w:rsid w:val="001C58A4"/>
    <w:rsid w:val="001D0A1F"/>
    <w:rsid w:val="001D0B7E"/>
    <w:rsid w:val="001D2FD2"/>
    <w:rsid w:val="001D4961"/>
    <w:rsid w:val="001D6479"/>
    <w:rsid w:val="001D7025"/>
    <w:rsid w:val="001E5AEB"/>
    <w:rsid w:val="001F3478"/>
    <w:rsid w:val="002012A7"/>
    <w:rsid w:val="00201476"/>
    <w:rsid w:val="002030A4"/>
    <w:rsid w:val="0020598D"/>
    <w:rsid w:val="00210C18"/>
    <w:rsid w:val="00213375"/>
    <w:rsid w:val="002164F8"/>
    <w:rsid w:val="002165E1"/>
    <w:rsid w:val="00222789"/>
    <w:rsid w:val="00224E90"/>
    <w:rsid w:val="00225B75"/>
    <w:rsid w:val="00230A68"/>
    <w:rsid w:val="0023662C"/>
    <w:rsid w:val="0023684C"/>
    <w:rsid w:val="002472DC"/>
    <w:rsid w:val="002479E6"/>
    <w:rsid w:val="0025583F"/>
    <w:rsid w:val="00255F1E"/>
    <w:rsid w:val="00256DFC"/>
    <w:rsid w:val="00260B1D"/>
    <w:rsid w:val="0026260A"/>
    <w:rsid w:val="00264DED"/>
    <w:rsid w:val="00266460"/>
    <w:rsid w:val="0027346A"/>
    <w:rsid w:val="00274382"/>
    <w:rsid w:val="002748C0"/>
    <w:rsid w:val="00277577"/>
    <w:rsid w:val="002863A5"/>
    <w:rsid w:val="00286EAC"/>
    <w:rsid w:val="00292A94"/>
    <w:rsid w:val="00296180"/>
    <w:rsid w:val="002A343B"/>
    <w:rsid w:val="002A3AD0"/>
    <w:rsid w:val="002A439C"/>
    <w:rsid w:val="002A5B37"/>
    <w:rsid w:val="002A5BE6"/>
    <w:rsid w:val="002A5C0B"/>
    <w:rsid w:val="002B1922"/>
    <w:rsid w:val="002B533F"/>
    <w:rsid w:val="002B5FAE"/>
    <w:rsid w:val="002B77AF"/>
    <w:rsid w:val="002B7CF0"/>
    <w:rsid w:val="002C29A1"/>
    <w:rsid w:val="002C501F"/>
    <w:rsid w:val="002C69DF"/>
    <w:rsid w:val="002D35FF"/>
    <w:rsid w:val="002D4249"/>
    <w:rsid w:val="002E0955"/>
    <w:rsid w:val="002E6305"/>
    <w:rsid w:val="002F247C"/>
    <w:rsid w:val="003072C8"/>
    <w:rsid w:val="003115A6"/>
    <w:rsid w:val="00315E9C"/>
    <w:rsid w:val="00317B29"/>
    <w:rsid w:val="003229CB"/>
    <w:rsid w:val="003256B7"/>
    <w:rsid w:val="0032570A"/>
    <w:rsid w:val="00325C1D"/>
    <w:rsid w:val="00331B55"/>
    <w:rsid w:val="0033541D"/>
    <w:rsid w:val="00343DB9"/>
    <w:rsid w:val="00345F05"/>
    <w:rsid w:val="003470B6"/>
    <w:rsid w:val="0035138C"/>
    <w:rsid w:val="00352205"/>
    <w:rsid w:val="003549EE"/>
    <w:rsid w:val="00356A71"/>
    <w:rsid w:val="00363E77"/>
    <w:rsid w:val="00372B98"/>
    <w:rsid w:val="00372E4A"/>
    <w:rsid w:val="003766BA"/>
    <w:rsid w:val="00380794"/>
    <w:rsid w:val="00381C44"/>
    <w:rsid w:val="0038525A"/>
    <w:rsid w:val="00391AAD"/>
    <w:rsid w:val="003A1EFB"/>
    <w:rsid w:val="003A4E93"/>
    <w:rsid w:val="003A5223"/>
    <w:rsid w:val="003B382D"/>
    <w:rsid w:val="003B5201"/>
    <w:rsid w:val="003C55CC"/>
    <w:rsid w:val="003C74AC"/>
    <w:rsid w:val="003D270F"/>
    <w:rsid w:val="003D2B01"/>
    <w:rsid w:val="003D4C7A"/>
    <w:rsid w:val="003D5062"/>
    <w:rsid w:val="003D67FD"/>
    <w:rsid w:val="003E4525"/>
    <w:rsid w:val="003F0FD3"/>
    <w:rsid w:val="003F25FE"/>
    <w:rsid w:val="00403CAA"/>
    <w:rsid w:val="00404A34"/>
    <w:rsid w:val="0040613B"/>
    <w:rsid w:val="00410BA5"/>
    <w:rsid w:val="004138D8"/>
    <w:rsid w:val="00416A0F"/>
    <w:rsid w:val="00417BD4"/>
    <w:rsid w:val="004252B3"/>
    <w:rsid w:val="004273F2"/>
    <w:rsid w:val="00430F45"/>
    <w:rsid w:val="004351DB"/>
    <w:rsid w:val="00436E07"/>
    <w:rsid w:val="00440734"/>
    <w:rsid w:val="00457EC5"/>
    <w:rsid w:val="004641A8"/>
    <w:rsid w:val="00465574"/>
    <w:rsid w:val="00467175"/>
    <w:rsid w:val="004709E3"/>
    <w:rsid w:val="004750F1"/>
    <w:rsid w:val="00494937"/>
    <w:rsid w:val="0049579B"/>
    <w:rsid w:val="004A67D3"/>
    <w:rsid w:val="004B5F40"/>
    <w:rsid w:val="004C31BC"/>
    <w:rsid w:val="004C46B8"/>
    <w:rsid w:val="004D2FF8"/>
    <w:rsid w:val="004D717E"/>
    <w:rsid w:val="004E2511"/>
    <w:rsid w:val="004F5BB4"/>
    <w:rsid w:val="004F699D"/>
    <w:rsid w:val="00502803"/>
    <w:rsid w:val="00506F03"/>
    <w:rsid w:val="00507C71"/>
    <w:rsid w:val="00512D0B"/>
    <w:rsid w:val="00520579"/>
    <w:rsid w:val="00525717"/>
    <w:rsid w:val="00527DF5"/>
    <w:rsid w:val="005325B3"/>
    <w:rsid w:val="00532CBA"/>
    <w:rsid w:val="005333E6"/>
    <w:rsid w:val="005418B4"/>
    <w:rsid w:val="005500D9"/>
    <w:rsid w:val="005504D7"/>
    <w:rsid w:val="005603F2"/>
    <w:rsid w:val="00565AE2"/>
    <w:rsid w:val="00572736"/>
    <w:rsid w:val="005727D4"/>
    <w:rsid w:val="00573A4F"/>
    <w:rsid w:val="00581A79"/>
    <w:rsid w:val="005827D9"/>
    <w:rsid w:val="00586069"/>
    <w:rsid w:val="005920DF"/>
    <w:rsid w:val="00594F6A"/>
    <w:rsid w:val="005A38AB"/>
    <w:rsid w:val="005A4D41"/>
    <w:rsid w:val="005B7948"/>
    <w:rsid w:val="005C0838"/>
    <w:rsid w:val="005C2DA4"/>
    <w:rsid w:val="005C32A2"/>
    <w:rsid w:val="005C371E"/>
    <w:rsid w:val="005C3BFA"/>
    <w:rsid w:val="005C7962"/>
    <w:rsid w:val="005D084C"/>
    <w:rsid w:val="005D557C"/>
    <w:rsid w:val="005E0434"/>
    <w:rsid w:val="005E23CD"/>
    <w:rsid w:val="005E5CE2"/>
    <w:rsid w:val="005E6B64"/>
    <w:rsid w:val="005E7BF0"/>
    <w:rsid w:val="005F1B9D"/>
    <w:rsid w:val="00600F9B"/>
    <w:rsid w:val="00602120"/>
    <w:rsid w:val="00602D9C"/>
    <w:rsid w:val="00603C15"/>
    <w:rsid w:val="006126AB"/>
    <w:rsid w:val="00615474"/>
    <w:rsid w:val="00615696"/>
    <w:rsid w:val="00617DA1"/>
    <w:rsid w:val="0062051C"/>
    <w:rsid w:val="006218E2"/>
    <w:rsid w:val="006301FB"/>
    <w:rsid w:val="0063728C"/>
    <w:rsid w:val="006375C8"/>
    <w:rsid w:val="00641CF1"/>
    <w:rsid w:val="006428A9"/>
    <w:rsid w:val="00650295"/>
    <w:rsid w:val="006504E9"/>
    <w:rsid w:val="00654CDD"/>
    <w:rsid w:val="0065595B"/>
    <w:rsid w:val="00657B4D"/>
    <w:rsid w:val="00657E6A"/>
    <w:rsid w:val="00661D44"/>
    <w:rsid w:val="0066691A"/>
    <w:rsid w:val="0067319D"/>
    <w:rsid w:val="00676916"/>
    <w:rsid w:val="006861C8"/>
    <w:rsid w:val="006871F4"/>
    <w:rsid w:val="00690671"/>
    <w:rsid w:val="006907F0"/>
    <w:rsid w:val="00692CA3"/>
    <w:rsid w:val="00693F5A"/>
    <w:rsid w:val="00694055"/>
    <w:rsid w:val="006954EB"/>
    <w:rsid w:val="006958BA"/>
    <w:rsid w:val="006A5617"/>
    <w:rsid w:val="006B7659"/>
    <w:rsid w:val="006C2166"/>
    <w:rsid w:val="006C681F"/>
    <w:rsid w:val="006D01FF"/>
    <w:rsid w:val="006D7396"/>
    <w:rsid w:val="006E555C"/>
    <w:rsid w:val="006E5968"/>
    <w:rsid w:val="006F5E04"/>
    <w:rsid w:val="006F6C58"/>
    <w:rsid w:val="00704B44"/>
    <w:rsid w:val="00713D53"/>
    <w:rsid w:val="00721751"/>
    <w:rsid w:val="00727CA9"/>
    <w:rsid w:val="0073011C"/>
    <w:rsid w:val="00733C49"/>
    <w:rsid w:val="0074224A"/>
    <w:rsid w:val="00743C5F"/>
    <w:rsid w:val="00743F4D"/>
    <w:rsid w:val="00744213"/>
    <w:rsid w:val="00744CA8"/>
    <w:rsid w:val="007455A0"/>
    <w:rsid w:val="00747424"/>
    <w:rsid w:val="00751EDB"/>
    <w:rsid w:val="007700C9"/>
    <w:rsid w:val="0077010E"/>
    <w:rsid w:val="00771E1D"/>
    <w:rsid w:val="00772EAC"/>
    <w:rsid w:val="0077346C"/>
    <w:rsid w:val="007749F1"/>
    <w:rsid w:val="00780063"/>
    <w:rsid w:val="00786E27"/>
    <w:rsid w:val="00787508"/>
    <w:rsid w:val="007877F6"/>
    <w:rsid w:val="00787CF5"/>
    <w:rsid w:val="007A053A"/>
    <w:rsid w:val="007A05E0"/>
    <w:rsid w:val="007A3202"/>
    <w:rsid w:val="007A631F"/>
    <w:rsid w:val="007C665C"/>
    <w:rsid w:val="007D33B8"/>
    <w:rsid w:val="007D4117"/>
    <w:rsid w:val="007E3720"/>
    <w:rsid w:val="007E5E2D"/>
    <w:rsid w:val="007E65E3"/>
    <w:rsid w:val="007F2F14"/>
    <w:rsid w:val="00802DBF"/>
    <w:rsid w:val="00812678"/>
    <w:rsid w:val="008133C2"/>
    <w:rsid w:val="00815828"/>
    <w:rsid w:val="00817858"/>
    <w:rsid w:val="008232E9"/>
    <w:rsid w:val="008241A3"/>
    <w:rsid w:val="00825AC0"/>
    <w:rsid w:val="00843488"/>
    <w:rsid w:val="0085305F"/>
    <w:rsid w:val="00853506"/>
    <w:rsid w:val="00865635"/>
    <w:rsid w:val="00865ED3"/>
    <w:rsid w:val="008721E3"/>
    <w:rsid w:val="0089572F"/>
    <w:rsid w:val="00897C65"/>
    <w:rsid w:val="008A0BC6"/>
    <w:rsid w:val="008A507F"/>
    <w:rsid w:val="008A67FD"/>
    <w:rsid w:val="008A7E14"/>
    <w:rsid w:val="008B1A5D"/>
    <w:rsid w:val="008B29A9"/>
    <w:rsid w:val="008B52EB"/>
    <w:rsid w:val="008B5BFC"/>
    <w:rsid w:val="008C1A9A"/>
    <w:rsid w:val="008C1B17"/>
    <w:rsid w:val="008C4B99"/>
    <w:rsid w:val="008C6269"/>
    <w:rsid w:val="008C7990"/>
    <w:rsid w:val="008D2C63"/>
    <w:rsid w:val="008D3074"/>
    <w:rsid w:val="008D3586"/>
    <w:rsid w:val="008D4F06"/>
    <w:rsid w:val="008E1359"/>
    <w:rsid w:val="008E1839"/>
    <w:rsid w:val="008E7BA5"/>
    <w:rsid w:val="009005A6"/>
    <w:rsid w:val="00911930"/>
    <w:rsid w:val="0091472D"/>
    <w:rsid w:val="009225D6"/>
    <w:rsid w:val="009259D4"/>
    <w:rsid w:val="009274CA"/>
    <w:rsid w:val="009345F0"/>
    <w:rsid w:val="009361DD"/>
    <w:rsid w:val="009364D9"/>
    <w:rsid w:val="00940575"/>
    <w:rsid w:val="00941BA6"/>
    <w:rsid w:val="00943262"/>
    <w:rsid w:val="0094420B"/>
    <w:rsid w:val="00957B0F"/>
    <w:rsid w:val="00961F7F"/>
    <w:rsid w:val="00962C25"/>
    <w:rsid w:val="009636C8"/>
    <w:rsid w:val="009660AF"/>
    <w:rsid w:val="009672E5"/>
    <w:rsid w:val="009676A2"/>
    <w:rsid w:val="00971F5B"/>
    <w:rsid w:val="00973F8B"/>
    <w:rsid w:val="00974742"/>
    <w:rsid w:val="0098016D"/>
    <w:rsid w:val="00982ACA"/>
    <w:rsid w:val="00983EDB"/>
    <w:rsid w:val="00986D5F"/>
    <w:rsid w:val="009A2AF1"/>
    <w:rsid w:val="009A44BA"/>
    <w:rsid w:val="009B187B"/>
    <w:rsid w:val="009B25CD"/>
    <w:rsid w:val="009B5164"/>
    <w:rsid w:val="009B5930"/>
    <w:rsid w:val="009B5EC6"/>
    <w:rsid w:val="009B6A39"/>
    <w:rsid w:val="009C004C"/>
    <w:rsid w:val="009C1732"/>
    <w:rsid w:val="009C19B6"/>
    <w:rsid w:val="009D0631"/>
    <w:rsid w:val="009D1AF2"/>
    <w:rsid w:val="009D3360"/>
    <w:rsid w:val="009D3A72"/>
    <w:rsid w:val="009E0324"/>
    <w:rsid w:val="009E0A87"/>
    <w:rsid w:val="009E11B8"/>
    <w:rsid w:val="009E27A8"/>
    <w:rsid w:val="009E4471"/>
    <w:rsid w:val="009F00EF"/>
    <w:rsid w:val="009F1050"/>
    <w:rsid w:val="009F4E99"/>
    <w:rsid w:val="009F5CD2"/>
    <w:rsid w:val="00A03327"/>
    <w:rsid w:val="00A03AB5"/>
    <w:rsid w:val="00A130E6"/>
    <w:rsid w:val="00A13678"/>
    <w:rsid w:val="00A221CA"/>
    <w:rsid w:val="00A22853"/>
    <w:rsid w:val="00A23F4A"/>
    <w:rsid w:val="00A24663"/>
    <w:rsid w:val="00A306F8"/>
    <w:rsid w:val="00A33780"/>
    <w:rsid w:val="00A3663E"/>
    <w:rsid w:val="00A429A5"/>
    <w:rsid w:val="00A43243"/>
    <w:rsid w:val="00A44152"/>
    <w:rsid w:val="00A45909"/>
    <w:rsid w:val="00A52E6E"/>
    <w:rsid w:val="00A53BEE"/>
    <w:rsid w:val="00A53F6F"/>
    <w:rsid w:val="00A6344D"/>
    <w:rsid w:val="00A75134"/>
    <w:rsid w:val="00A83433"/>
    <w:rsid w:val="00A8400C"/>
    <w:rsid w:val="00A8722B"/>
    <w:rsid w:val="00A9284F"/>
    <w:rsid w:val="00AA077F"/>
    <w:rsid w:val="00AA1834"/>
    <w:rsid w:val="00AA3D23"/>
    <w:rsid w:val="00AB0E74"/>
    <w:rsid w:val="00AB58F0"/>
    <w:rsid w:val="00AC052A"/>
    <w:rsid w:val="00AC5BBF"/>
    <w:rsid w:val="00AC7E91"/>
    <w:rsid w:val="00AD59D8"/>
    <w:rsid w:val="00AD68A0"/>
    <w:rsid w:val="00AE0CF4"/>
    <w:rsid w:val="00AE2D32"/>
    <w:rsid w:val="00AF5D32"/>
    <w:rsid w:val="00AF6BB5"/>
    <w:rsid w:val="00B012E2"/>
    <w:rsid w:val="00B07C3E"/>
    <w:rsid w:val="00B10149"/>
    <w:rsid w:val="00B10CE6"/>
    <w:rsid w:val="00B21E2E"/>
    <w:rsid w:val="00B32B8D"/>
    <w:rsid w:val="00B32E31"/>
    <w:rsid w:val="00B41853"/>
    <w:rsid w:val="00B45C14"/>
    <w:rsid w:val="00B45F50"/>
    <w:rsid w:val="00B45FC6"/>
    <w:rsid w:val="00B52838"/>
    <w:rsid w:val="00B536D4"/>
    <w:rsid w:val="00B56A96"/>
    <w:rsid w:val="00B57AEB"/>
    <w:rsid w:val="00B57DE2"/>
    <w:rsid w:val="00B61F34"/>
    <w:rsid w:val="00B63ACE"/>
    <w:rsid w:val="00B657DB"/>
    <w:rsid w:val="00B66DCA"/>
    <w:rsid w:val="00B7757F"/>
    <w:rsid w:val="00B80D03"/>
    <w:rsid w:val="00B84CEB"/>
    <w:rsid w:val="00B96EC6"/>
    <w:rsid w:val="00BA57FB"/>
    <w:rsid w:val="00BA7646"/>
    <w:rsid w:val="00BB0639"/>
    <w:rsid w:val="00BB21AC"/>
    <w:rsid w:val="00BB7E29"/>
    <w:rsid w:val="00BC2CDE"/>
    <w:rsid w:val="00BC384E"/>
    <w:rsid w:val="00BD058D"/>
    <w:rsid w:val="00BD69CA"/>
    <w:rsid w:val="00BD6C29"/>
    <w:rsid w:val="00BD7EC9"/>
    <w:rsid w:val="00BE09BC"/>
    <w:rsid w:val="00BE2AB7"/>
    <w:rsid w:val="00BE77E5"/>
    <w:rsid w:val="00BF1248"/>
    <w:rsid w:val="00BF263E"/>
    <w:rsid w:val="00BF38F4"/>
    <w:rsid w:val="00BF70FF"/>
    <w:rsid w:val="00C00221"/>
    <w:rsid w:val="00C06D88"/>
    <w:rsid w:val="00C0798F"/>
    <w:rsid w:val="00C113EC"/>
    <w:rsid w:val="00C219DB"/>
    <w:rsid w:val="00C2232A"/>
    <w:rsid w:val="00C23D5C"/>
    <w:rsid w:val="00C3406A"/>
    <w:rsid w:val="00C34567"/>
    <w:rsid w:val="00C34C50"/>
    <w:rsid w:val="00C40038"/>
    <w:rsid w:val="00C44CFF"/>
    <w:rsid w:val="00C45A84"/>
    <w:rsid w:val="00C5545C"/>
    <w:rsid w:val="00C56465"/>
    <w:rsid w:val="00C703F2"/>
    <w:rsid w:val="00C749B3"/>
    <w:rsid w:val="00C751D9"/>
    <w:rsid w:val="00C75933"/>
    <w:rsid w:val="00C77106"/>
    <w:rsid w:val="00C7771B"/>
    <w:rsid w:val="00C77A6A"/>
    <w:rsid w:val="00C92104"/>
    <w:rsid w:val="00CA08A7"/>
    <w:rsid w:val="00CA2DE8"/>
    <w:rsid w:val="00CB4AB4"/>
    <w:rsid w:val="00CB52C8"/>
    <w:rsid w:val="00CD1F51"/>
    <w:rsid w:val="00CD39BA"/>
    <w:rsid w:val="00CE0186"/>
    <w:rsid w:val="00CE2693"/>
    <w:rsid w:val="00CE281B"/>
    <w:rsid w:val="00CE5DB6"/>
    <w:rsid w:val="00D00E3B"/>
    <w:rsid w:val="00D0195B"/>
    <w:rsid w:val="00D0361B"/>
    <w:rsid w:val="00D22095"/>
    <w:rsid w:val="00D329D8"/>
    <w:rsid w:val="00D41F26"/>
    <w:rsid w:val="00D454E3"/>
    <w:rsid w:val="00D45509"/>
    <w:rsid w:val="00D52B3A"/>
    <w:rsid w:val="00D53B84"/>
    <w:rsid w:val="00D54997"/>
    <w:rsid w:val="00D600F8"/>
    <w:rsid w:val="00D6327E"/>
    <w:rsid w:val="00D6401F"/>
    <w:rsid w:val="00D666C1"/>
    <w:rsid w:val="00D6796D"/>
    <w:rsid w:val="00D711AC"/>
    <w:rsid w:val="00D84916"/>
    <w:rsid w:val="00D90206"/>
    <w:rsid w:val="00D93B8C"/>
    <w:rsid w:val="00DA05DF"/>
    <w:rsid w:val="00DB0FCD"/>
    <w:rsid w:val="00DB34E4"/>
    <w:rsid w:val="00DB3926"/>
    <w:rsid w:val="00DB41F9"/>
    <w:rsid w:val="00DB4387"/>
    <w:rsid w:val="00DC27C2"/>
    <w:rsid w:val="00DC6F71"/>
    <w:rsid w:val="00DD120D"/>
    <w:rsid w:val="00DD18A3"/>
    <w:rsid w:val="00DD50E1"/>
    <w:rsid w:val="00DE69F9"/>
    <w:rsid w:val="00DF20D4"/>
    <w:rsid w:val="00DF275B"/>
    <w:rsid w:val="00E00EAD"/>
    <w:rsid w:val="00E03F27"/>
    <w:rsid w:val="00E15FF3"/>
    <w:rsid w:val="00E23E18"/>
    <w:rsid w:val="00E24E3A"/>
    <w:rsid w:val="00E27647"/>
    <w:rsid w:val="00E368A2"/>
    <w:rsid w:val="00E37B16"/>
    <w:rsid w:val="00E4370A"/>
    <w:rsid w:val="00E616AB"/>
    <w:rsid w:val="00E623CE"/>
    <w:rsid w:val="00E63B45"/>
    <w:rsid w:val="00E64530"/>
    <w:rsid w:val="00E673CE"/>
    <w:rsid w:val="00E81A88"/>
    <w:rsid w:val="00E96E7E"/>
    <w:rsid w:val="00E97526"/>
    <w:rsid w:val="00EA713E"/>
    <w:rsid w:val="00EC47D2"/>
    <w:rsid w:val="00EC5365"/>
    <w:rsid w:val="00ED6C09"/>
    <w:rsid w:val="00EE0ED3"/>
    <w:rsid w:val="00EE49AB"/>
    <w:rsid w:val="00EE6856"/>
    <w:rsid w:val="00EE7BDE"/>
    <w:rsid w:val="00EF228D"/>
    <w:rsid w:val="00EF7AE4"/>
    <w:rsid w:val="00F131A9"/>
    <w:rsid w:val="00F213BA"/>
    <w:rsid w:val="00F216E4"/>
    <w:rsid w:val="00F25AE8"/>
    <w:rsid w:val="00F25C77"/>
    <w:rsid w:val="00F32EF0"/>
    <w:rsid w:val="00F37F90"/>
    <w:rsid w:val="00F5025E"/>
    <w:rsid w:val="00F53EC5"/>
    <w:rsid w:val="00F6396D"/>
    <w:rsid w:val="00F71F4A"/>
    <w:rsid w:val="00F80AFB"/>
    <w:rsid w:val="00F87F91"/>
    <w:rsid w:val="00F91CD4"/>
    <w:rsid w:val="00F91CE7"/>
    <w:rsid w:val="00F9210E"/>
    <w:rsid w:val="00F95387"/>
    <w:rsid w:val="00FA21B7"/>
    <w:rsid w:val="00FA4A47"/>
    <w:rsid w:val="00FA74D2"/>
    <w:rsid w:val="00FB5A39"/>
    <w:rsid w:val="00FC29C0"/>
    <w:rsid w:val="00FC6915"/>
    <w:rsid w:val="00FC72E7"/>
    <w:rsid w:val="00FD45C9"/>
    <w:rsid w:val="00FD7208"/>
    <w:rsid w:val="00FD7F38"/>
    <w:rsid w:val="00FE0735"/>
    <w:rsid w:val="00FE38CD"/>
    <w:rsid w:val="00FF25FE"/>
    <w:rsid w:val="00FF3C13"/>
    <w:rsid w:val="00FF5A2D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6C"/>
    <w:rPr>
      <w:rFonts w:ascii="Calibri" w:eastAsia="Calibri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7A3202"/>
  </w:style>
  <w:style w:type="paragraph" w:customStyle="1" w:styleId="ds-markdown-paragraph">
    <w:name w:val="ds-markdown-paragraph"/>
    <w:basedOn w:val="a"/>
    <w:rsid w:val="00ED6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6C"/>
    <w:rPr>
      <w:rFonts w:ascii="Calibri" w:eastAsia="Calibri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7A3202"/>
  </w:style>
  <w:style w:type="paragraph" w:customStyle="1" w:styleId="ds-markdown-paragraph">
    <w:name w:val="ds-markdown-paragraph"/>
    <w:basedOn w:val="a"/>
    <w:rsid w:val="00ED6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frkbr@07.sfr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.me/sfr_po_kbr_0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k.ru/group/700000023587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vk.com/sfrpok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EC190-5FC7-4F3F-8651-43F4115D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4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рета Алоева</dc:creator>
  <cp:lastModifiedBy>Бербекова Зарема Тимуровна</cp:lastModifiedBy>
  <cp:revision>50</cp:revision>
  <cp:lastPrinted>2025-10-28T11:29:00Z</cp:lastPrinted>
  <dcterms:created xsi:type="dcterms:W3CDTF">2025-06-19T06:55:00Z</dcterms:created>
  <dcterms:modified xsi:type="dcterms:W3CDTF">2025-11-05T11:00:00Z</dcterms:modified>
</cp:coreProperties>
</file>